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C56D28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C7D86" w:rsidR="004C7D86">
        <w:rPr>
          <w:rFonts w:ascii="Tahoma" w:hAnsi="Tahoma" w:cs="Tahoma"/>
          <w:b/>
          <w:sz w:val="24"/>
          <w:szCs w:val="24"/>
        </w:rPr>
        <w:t>Rua Vinte e um de Setembro</w:t>
      </w:r>
      <w:r w:rsidRPr="00D95EAA" w:rsidR="00D95EAA">
        <w:rPr>
          <w:rFonts w:ascii="Tahoma" w:hAnsi="Tahoma" w:cs="Tahoma"/>
          <w:b/>
          <w:sz w:val="24"/>
          <w:szCs w:val="24"/>
        </w:rPr>
        <w:t xml:space="preserve"> </w:t>
      </w:r>
      <w:r w:rsidRPr="00D923EC" w:rsidR="00D923EC">
        <w:rPr>
          <w:rFonts w:ascii="Tahoma" w:hAnsi="Tahoma" w:cs="Tahoma"/>
          <w:bCs/>
          <w:sz w:val="24"/>
          <w:szCs w:val="24"/>
        </w:rPr>
        <w:t xml:space="preserve">em </w:t>
      </w:r>
      <w:r w:rsidR="000272F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3E5109">
        <w:rPr>
          <w:rFonts w:ascii="Tahoma" w:hAnsi="Tahoma" w:cs="Tahoma"/>
          <w:bCs/>
          <w:sz w:val="24"/>
          <w:szCs w:val="24"/>
        </w:rPr>
        <w:t>231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D95EAA" w:rsidR="00D95EAA">
        <w:rPr>
          <w:rFonts w:ascii="Tahoma" w:hAnsi="Tahoma" w:cs="Tahoma"/>
          <w:b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503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15A6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3D63C8"/>
    <w:rsid w:val="003E5109"/>
    <w:rsid w:val="003F05DD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C7D86"/>
    <w:rsid w:val="004E1AF6"/>
    <w:rsid w:val="004E4FCE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28C4"/>
    <w:rsid w:val="00A24959"/>
    <w:rsid w:val="00A26AFC"/>
    <w:rsid w:val="00A2748D"/>
    <w:rsid w:val="00A275CB"/>
    <w:rsid w:val="00A44FC2"/>
    <w:rsid w:val="00A51647"/>
    <w:rsid w:val="00A5446B"/>
    <w:rsid w:val="00A62D43"/>
    <w:rsid w:val="00A73864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27B7B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D0B1E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23:00Z</dcterms:created>
  <dcterms:modified xsi:type="dcterms:W3CDTF">2024-08-19T16:23:00Z</dcterms:modified>
</cp:coreProperties>
</file>